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光湿色  洪泽湖湿地丙烯画选</w:t>
      </w:r>
    </w:p>
    <w:p>
      <w:r>
        <w:t>作者：刘希洪绘</w:t>
      </w:r>
    </w:p>
    <w:p>
      <w:r>
        <w:t>出版社：天津：天津人民美术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湖光湿色  洪泽湖湿地丙烯画选 评论地址：https://www.jiaokey.com/book/detail/141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